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fr-CA"/>
        </w:r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Pr="00171653" w:rsidRDefault="00F64B73" w:rsidP="00F64B73">
          <w:pPr>
            <w:pStyle w:val="Title"/>
            <w:rPr>
              <w:lang w:val="fr-CA"/>
            </w:rPr>
          </w:pPr>
          <w:r w:rsidRPr="00171653">
            <w:rPr>
              <w:lang w:val="fr-CA" w:bidi="fr-FR"/>
            </w:rPr>
            <w:t>Joyeux anniversaire !</w:t>
          </w:r>
        </w:p>
      </w:sdtContent>
    </w:sdt>
    <w:sectPr w:rsidR="00583903" w:rsidRPr="0017165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B72D" w14:textId="77777777" w:rsidR="00776772" w:rsidRDefault="00776772" w:rsidP="003F353E">
      <w:pPr>
        <w:spacing w:after="0"/>
      </w:pPr>
      <w:r>
        <w:separator/>
      </w:r>
    </w:p>
  </w:endnote>
  <w:endnote w:type="continuationSeparator" w:id="0">
    <w:p w14:paraId="70CDDEAB" w14:textId="77777777" w:rsidR="00776772" w:rsidRDefault="0077677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C479" w14:textId="77777777" w:rsidR="00776772" w:rsidRDefault="00776772" w:rsidP="003F353E">
      <w:pPr>
        <w:spacing w:after="0"/>
      </w:pPr>
      <w:r>
        <w:separator/>
      </w:r>
    </w:p>
  </w:footnote>
  <w:footnote w:type="continuationSeparator" w:id="0">
    <w:p w14:paraId="452CC48C" w14:textId="77777777" w:rsidR="00776772" w:rsidRDefault="0077677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Header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oup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itre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Espace réservé du contenu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Forme automatique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e libre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e libre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e libre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e libre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e libre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e libre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e libre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e libre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orme libre : Forme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e libre : Forme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e libre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orme libre : Forme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e libre : Forme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e libre : Forme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le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le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Ellipse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e libre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e libre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orme libre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le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orme libre : Forme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orme libre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le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le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e libre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orme libre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orme libre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e libre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orme libre : Forme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orme libre : Forme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orme libre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orme libre : Forme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orme libre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orme libre : Forme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orme libre 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orme libre 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orme libre 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orme libre 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orme libre 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orme libre : Forme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orme libre : Forme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orme libre : Forme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orme libre 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orme libre 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orme libre 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orme libre 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orme libre 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orme libre 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orme libre 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orme libre 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orme libre 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orme libre 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e libre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e libre 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e libre 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e libre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e libre 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orme libre 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orme libre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orme libre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orme libre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orme libre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orme libre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orme libre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orme libre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orme libre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orme libre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orme libre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orme libre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orme libre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orme libre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orme libre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orme libre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orme libre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orme libre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orme libre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orme libre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orme libre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orme libre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orme libre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orme libre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orme libre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orme libre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orme libre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orme libre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orme libre 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orme libre 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orme libre 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orme libre 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orme libre 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orme libre 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orme libre 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orme libre 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orme libre 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orme libre 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orme libre 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orme libre 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orme libre 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oupe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orme libre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orme libre 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orme libre 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orme libre 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orme libre 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orme libre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oupe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orme libre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orme libre 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orme libre 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orme libre 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orme libre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oupe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orme libre 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orme libre 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orme libre 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orme libre 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orme libre 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orme libre 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orme libre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orme libre 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orme libre 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orme libre 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orme libre 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orme libre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E7F81A" id="Groupe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">
              <v:rect id="Forme automatique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angle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orme libre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orme libre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orme libre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orme libre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orme libre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orme libre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orme libre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orme libre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orme libre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orme libre : Forme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orme libre : Forme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orme libre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orme libre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orme libre : Forme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orme libre : Forme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orme libre : Forme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orme libre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le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le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Ellipse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orme libre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orme libre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orme libre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orme libre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orme libre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le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orme libre : Forme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orme libre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le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le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orme libre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orme libre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orme libre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orme libre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orme libre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orme libre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orme libre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orme libre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orme libre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orme libre : Forme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orme libre : Forme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orme libre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orme libre : Forme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orme libre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orme libre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orme libre : Forme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orme libre 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orme libre 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orme libre 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orme libre 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orme libre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orme libre 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orme libre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orme libre 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orme libre 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orme libre 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e libre 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orme libre 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orme libre : Forme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orme libre : Forme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orme libre : Forme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orme libre 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orme libre 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orme libre 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e libre 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orme libre 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orme libre 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orme libre 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orme libre 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orme libre 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orme libre 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orme libre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orme libre 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orme libre 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orme libre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orme libre 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orme libre 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orme libre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orme libre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orme libre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orme libre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orme libre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orme libre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orme libre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orme libre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orme libre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orme libre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orme libre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orme libre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orme libre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e libre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e libre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e libre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orme libre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e libre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orme libre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orme libre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orme libre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orme libre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orme libre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orme libre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orme libre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orme libre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orme libre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orme libre 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orme libre 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orme libre 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orme libre 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orme libre 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orme libre 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orme libre 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orme libre 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orme libre 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orme libre 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orme libre 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orme libre 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orme libre 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oupe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orme libre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orme libre 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orme libre 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orme libre 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orme libre 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orme libre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oupe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e libre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orme libre 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orme libre 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orme libre 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orme libre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oupe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orme libre 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orme libre 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orme libre 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orme libre 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orme libre 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orme libre 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orme libre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orme libre 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orme libre 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orme libre 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orme libre 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orme libre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171653"/>
    <w:rsid w:val="00254137"/>
    <w:rsid w:val="003F353E"/>
    <w:rsid w:val="00470158"/>
    <w:rsid w:val="00473E6D"/>
    <w:rsid w:val="004C3E56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776772"/>
    <w:rsid w:val="008467F6"/>
    <w:rsid w:val="00871988"/>
    <w:rsid w:val="00875ADF"/>
    <w:rsid w:val="008D1EA3"/>
    <w:rsid w:val="00940862"/>
    <w:rsid w:val="00944156"/>
    <w:rsid w:val="009F5CCE"/>
    <w:rsid w:val="00A60540"/>
    <w:rsid w:val="00A947B4"/>
    <w:rsid w:val="00BD3305"/>
    <w:rsid w:val="00C60FDC"/>
    <w:rsid w:val="00C94725"/>
    <w:rsid w:val="00D25578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3E56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E56"/>
    <w:rPr>
      <w:rFonts w:asciiTheme="majorHAnsi" w:eastAsiaTheme="majorEastAsia" w:hAnsiTheme="majorHAnsi" w:cstheme="majorBidi"/>
      <w:b/>
      <w:caps/>
      <w:color w:val="2C3644" w:themeColor="text2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DD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DD1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84132A" w:rsidP="0084132A">
          <w:pPr>
            <w:pStyle w:val="70AEA3DC32F3418C8D895F5A56DFA8541"/>
          </w:pPr>
          <w:r w:rsidRPr="00171653">
            <w:rPr>
              <w:lang w:val="fr-CA" w:bidi="fr-FR"/>
            </w:rPr>
            <w:t>Joyeux anniversaire 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84132A"/>
    <w:rsid w:val="00975769"/>
    <w:rsid w:val="00E3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PlaceholderText">
    <w:name w:val="Placeholder Text"/>
    <w:basedOn w:val="DefaultParagraphFont"/>
    <w:uiPriority w:val="99"/>
    <w:semiHidden/>
    <w:rsid w:val="0084132A"/>
    <w:rPr>
      <w:color w:val="808080"/>
    </w:rPr>
  </w:style>
  <w:style w:type="paragraph" w:customStyle="1" w:styleId="70AEA3DC32F3418C8D895F5A56DFA8541">
    <w:name w:val="70AEA3DC32F3418C8D895F5A56DFA8541"/>
    <w:rsid w:val="0084132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56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6CB73-94F8-4FE8-8C91-73FE3B9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9:39:00Z</dcterms:created>
  <dcterms:modified xsi:type="dcterms:W3CDTF">2019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